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2B5A82" w:rsidRPr="00E7273A" w:rsidTr="003F7ED8">
        <w:tc>
          <w:tcPr>
            <w:tcW w:w="3686" w:type="dxa"/>
          </w:tcPr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</w:p>
          <w:p w:rsidR="002B5A82" w:rsidRPr="00766776" w:rsidRDefault="002B5A82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</w:p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</w:p>
          <w:p w:rsidR="002B5A82" w:rsidRPr="00406AED" w:rsidRDefault="002B5A82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2B5A82" w:rsidRPr="00406AED" w:rsidRDefault="002B5A82" w:rsidP="003F7E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6158F625" wp14:editId="2CE7E33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</w:p>
          <w:p w:rsidR="002B5A82" w:rsidRPr="00766776" w:rsidRDefault="002B5A82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</w:p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</w:p>
          <w:p w:rsidR="002B5A82" w:rsidRPr="00104143" w:rsidRDefault="002B5A82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2B5A82" w:rsidRPr="002B5A82" w:rsidRDefault="002B5A82" w:rsidP="002B5A82">
      <w:pPr>
        <w:suppressAutoHyphens/>
        <w:snapToGrid w:val="0"/>
        <w:ind w:firstLine="851"/>
        <w:jc w:val="both"/>
      </w:pPr>
    </w:p>
    <w:p w:rsidR="002B5A82" w:rsidRPr="002B5A82" w:rsidRDefault="002B5A82" w:rsidP="002B5A82">
      <w:pPr>
        <w:suppressAutoHyphens/>
        <w:snapToGrid w:val="0"/>
        <w:jc w:val="both"/>
        <w:rPr>
          <w:b/>
        </w:rPr>
      </w:pPr>
      <w:r w:rsidRPr="002B5A82">
        <w:rPr>
          <w:b/>
        </w:rPr>
        <w:t>О выявлении правообладателя ранее</w:t>
      </w:r>
    </w:p>
    <w:p w:rsidR="002B5A82" w:rsidRPr="002B5A82" w:rsidRDefault="002B5A82" w:rsidP="002B5A82">
      <w:pPr>
        <w:suppressAutoHyphens/>
        <w:snapToGrid w:val="0"/>
        <w:jc w:val="both"/>
        <w:rPr>
          <w:b/>
        </w:rPr>
      </w:pPr>
      <w:r w:rsidRPr="002B5A82">
        <w:rPr>
          <w:b/>
        </w:rPr>
        <w:t>учтенного объекта недвижимости</w:t>
      </w:r>
    </w:p>
    <w:p w:rsidR="002B5A82" w:rsidRPr="002B5A82" w:rsidRDefault="002B5A82" w:rsidP="002B5A82">
      <w:pPr>
        <w:suppressAutoHyphens/>
        <w:snapToGrid w:val="0"/>
        <w:ind w:firstLine="851"/>
        <w:jc w:val="both"/>
      </w:pPr>
    </w:p>
    <w:p w:rsidR="002B5A82" w:rsidRPr="002B5A82" w:rsidRDefault="002B5A82" w:rsidP="002B5A82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A150A2" w:rsidRPr="00A150A2">
        <w:rPr>
          <w:b/>
        </w:rPr>
        <w:t>А</w:t>
      </w:r>
      <w:r w:rsidR="00AC4E18" w:rsidRPr="00A150A2">
        <w:rPr>
          <w:b/>
        </w:rPr>
        <w:t xml:space="preserve">дминистрация </w:t>
      </w:r>
      <w:r w:rsidR="00050791" w:rsidRPr="00A150A2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A150A2" w:rsidRPr="00BA5B6B" w:rsidRDefault="00A150A2" w:rsidP="00BA5B6B">
      <w:pPr>
        <w:suppressAutoHyphens/>
        <w:snapToGrid w:val="0"/>
        <w:ind w:firstLine="851"/>
        <w:jc w:val="both"/>
      </w:pPr>
    </w:p>
    <w:p w:rsidR="00B75569" w:rsidRPr="00BA5B6B" w:rsidRDefault="00BD38EB" w:rsidP="002B5A82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C5AB2">
        <w:t>40101</w:t>
      </w:r>
      <w:r w:rsidR="00FC1C25" w:rsidRPr="00BA5B6B">
        <w:t>:</w:t>
      </w:r>
      <w:r w:rsidR="00B855B4">
        <w:t>3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3C5AB2">
        <w:t>Нефтян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B855B4">
        <w:t>2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B855B4">
        <w:t>437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32818">
        <w:t>а</w:t>
      </w:r>
      <w:r w:rsidR="00B855B4">
        <w:t xml:space="preserve"> Осипова Мария Ивановна</w:t>
      </w:r>
      <w:r w:rsidR="006A4767" w:rsidRPr="00BA5B6B">
        <w:t xml:space="preserve">, </w:t>
      </w:r>
      <w:r w:rsidR="002B5A82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B855B4">
        <w:t xml:space="preserve"> </w:t>
      </w:r>
      <w:r w:rsidR="002B5A82">
        <w:t>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2B5A82">
        <w:t>____</w:t>
      </w:r>
      <w:r w:rsidR="00386BE6" w:rsidRPr="00BA5B6B">
        <w:t xml:space="preserve"> №</w:t>
      </w:r>
      <w:r w:rsidR="00050791" w:rsidRPr="00BA5B6B">
        <w:t xml:space="preserve"> </w:t>
      </w:r>
      <w:r w:rsidR="002B5A82">
        <w:t>_______</w:t>
      </w:r>
      <w:r w:rsidR="005A2B95" w:rsidRPr="00BA5B6B">
        <w:t xml:space="preserve">, выдан </w:t>
      </w:r>
      <w:r w:rsidR="002B5A82">
        <w:t>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2B5A82">
        <w:t>_______</w:t>
      </w:r>
      <w:r w:rsidR="005C5EAD" w:rsidRPr="00BA5B6B">
        <w:t>,</w:t>
      </w:r>
      <w:r w:rsidR="00454E6F" w:rsidRPr="00BA5B6B">
        <w:t xml:space="preserve"> СНИЛС </w:t>
      </w:r>
      <w:r w:rsidR="002B5A82">
        <w:t>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E32818">
        <w:t>ая</w:t>
      </w:r>
      <w:r w:rsidR="00FC578C" w:rsidRPr="00BA5B6B">
        <w:t xml:space="preserve"> по адресу: </w:t>
      </w:r>
      <w:r w:rsidR="002B5A82">
        <w:t>____________________</w:t>
      </w:r>
      <w:r w:rsidR="00945158" w:rsidRPr="00BA5B6B">
        <w:t>.</w:t>
      </w:r>
    </w:p>
    <w:p w:rsidR="00690B1D" w:rsidRPr="00BA5B6B" w:rsidRDefault="0088266E" w:rsidP="002B5A82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B855B4">
        <w:t xml:space="preserve"> Осиповой Марии Ив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2B5A82">
        <w:t>________________________</w:t>
      </w:r>
      <w:r w:rsidRPr="00BA5B6B">
        <w:t>.</w:t>
      </w:r>
    </w:p>
    <w:p w:rsidR="005D2A3B" w:rsidRDefault="002B5A82" w:rsidP="002B5A82">
      <w:pPr>
        <w:suppressAutoHyphens/>
        <w:snapToGrid w:val="0"/>
        <w:ind w:firstLine="567"/>
        <w:jc w:val="both"/>
      </w:pPr>
      <w:r>
        <w:t>3.</w:t>
      </w:r>
      <w:r>
        <w:tab/>
      </w:r>
      <w:r w:rsidR="005D2A3B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2B5A82" w:rsidP="002B5A82">
      <w:pPr>
        <w:suppressAutoHyphens/>
        <w:snapToGrid w:val="0"/>
        <w:ind w:firstLine="567"/>
        <w:jc w:val="both"/>
      </w:pPr>
      <w:r>
        <w:t>4.</w:t>
      </w:r>
      <w:r>
        <w:tab/>
      </w:r>
      <w:r w:rsidR="005D2A3B">
        <w:t>Настоящее постановление вступает в силу со дня подписания.</w:t>
      </w:r>
    </w:p>
    <w:p w:rsidR="00BA5B6B" w:rsidRPr="00BA5B6B" w:rsidRDefault="005D2A3B" w:rsidP="002B5A82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2B5A82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2B5A82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83446" w:rsidP="002B5A82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о</w:t>
      </w:r>
      <w:proofErr w:type="spellEnd"/>
      <w:r w:rsidR="0014339B">
        <w:t xml:space="preserve"> г</w:t>
      </w:r>
      <w:r w:rsidR="00050791" w:rsidRPr="00BA5B6B">
        <w:t>лав</w:t>
      </w:r>
      <w:r w:rsidR="0014339B">
        <w:t>ы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AE0236">
        <w:t xml:space="preserve">          </w:t>
      </w:r>
      <w:bookmarkStart w:id="0" w:name="_GoBack"/>
      <w:bookmarkEnd w:id="0"/>
      <w:r w:rsidR="0014339B">
        <w:t>Н.И. Белов</w:t>
      </w:r>
    </w:p>
    <w:sectPr w:rsidR="00DA501A" w:rsidRPr="00DA501A" w:rsidSect="002B5A82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43D17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339B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5A82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D2A3B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3762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50A2"/>
    <w:rsid w:val="00A241FC"/>
    <w:rsid w:val="00A45BAE"/>
    <w:rsid w:val="00A6287E"/>
    <w:rsid w:val="00A715B7"/>
    <w:rsid w:val="00A83446"/>
    <w:rsid w:val="00AB0056"/>
    <w:rsid w:val="00AB2C8C"/>
    <w:rsid w:val="00AC4E18"/>
    <w:rsid w:val="00AE0236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855B4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32818"/>
    <w:rsid w:val="00E550B2"/>
    <w:rsid w:val="00E74707"/>
    <w:rsid w:val="00E76917"/>
    <w:rsid w:val="00E86F7E"/>
    <w:rsid w:val="00EC2140"/>
    <w:rsid w:val="00EC7F65"/>
    <w:rsid w:val="00EE3568"/>
    <w:rsid w:val="00EF74E8"/>
    <w:rsid w:val="00F06CAB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E89F4"/>
  <w15:chartTrackingRefBased/>
  <w15:docId w15:val="{02BA097D-49BE-48F5-986E-6DBA62A8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78D6-379E-4E78-B69C-B81B9C47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</cp:revision>
  <cp:lastPrinted>2023-06-27T11:06:00Z</cp:lastPrinted>
  <dcterms:created xsi:type="dcterms:W3CDTF">2023-09-15T06:54:00Z</dcterms:created>
  <dcterms:modified xsi:type="dcterms:W3CDTF">2023-09-15T06:57:00Z</dcterms:modified>
</cp:coreProperties>
</file>